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04"/>
        <w:gridCol w:w="2200"/>
        <w:gridCol w:w="2192"/>
        <w:gridCol w:w="2192"/>
        <w:gridCol w:w="2192"/>
        <w:gridCol w:w="2192"/>
        <w:gridCol w:w="2192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CD0F00">
              <w:rPr>
                <w:rFonts w:ascii="HG丸ｺﾞｼｯｸM-PRO" w:eastAsia="HG丸ｺﾞｼｯｸM-PRO" w:hAnsi="HG丸ｺﾞｼｯｸM-PRO" w:hint="eastAsia"/>
                <w:b/>
                <w:sz w:val="157"/>
              </w:rPr>
              <w:t>11</w:t>
            </w:r>
            <w:r w:rsidR="006D38DD" w:rsidRPr="00CD0F00">
              <w:rPr>
                <w:rFonts w:ascii="HG丸ｺﾞｼｯｸM-PRO" w:eastAsia="HG丸ｺﾞｼｯｸM-PRO" w:hAnsi="HG丸ｺﾞｼｯｸM-PRO" w:hint="eastAsia"/>
                <w:b/>
                <w:sz w:val="15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2772FC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772FC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AD7E2B" w:rsidRDefault="0086679B" w:rsidP="007451CE"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  <w:r w:rsidR="00AD7E2B">
              <w:rPr>
                <w:rFonts w:hint="eastAsia"/>
              </w:rPr>
              <w:t>文化の日</w:t>
            </w: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AD7E2B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  <w:r w:rsidR="00AD7E2B">
              <w:rPr>
                <w:rFonts w:hint="eastAsia"/>
              </w:rPr>
              <w:t>振替休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2772FC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772FC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</w:t>
            </w: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2772FC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772FC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7</w:t>
            </w: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AD7E2B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  <w:bookmarkStart w:id="0" w:name="_GoBack"/>
            <w:r w:rsidR="00AD7E2B" w:rsidRPr="00A177CC">
              <w:rPr>
                <w:rFonts w:hint="eastAsia"/>
                <w:sz w:val="18"/>
              </w:rPr>
              <w:t>勤労感謝の日</w:t>
            </w:r>
            <w:bookmarkEnd w:id="0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4</w:t>
            </w: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7451CE">
            <w:pPr>
              <w:rPr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2772FC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772FC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6D38DD">
            <w:pPr>
              <w:rPr>
                <w:sz w:val="32"/>
                <w:szCs w:val="32"/>
              </w:rPr>
            </w:pPr>
          </w:p>
        </w:tc>
      </w:tr>
      <w:tr w:rsidR="0086679B" w:rsidRPr="00A177C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A177CC" w:rsidRDefault="0086679B" w:rsidP="006D38DD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A177CC" w:rsidRDefault="0086679B" w:rsidP="006D38DD">
            <w:pPr>
              <w:rPr>
                <w:sz w:val="32"/>
                <w:szCs w:val="32"/>
              </w:rPr>
            </w:pPr>
          </w:p>
        </w:tc>
      </w:tr>
      <w:tr w:rsidR="0086679B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679B" w:rsidRDefault="0086679B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F166FF">
      <w:pPr>
        <w:widowControl/>
        <w:jc w:val="left"/>
      </w:pPr>
    </w:p>
    <w:sectPr w:rsidR="006D38DD" w:rsidRPr="000D781C" w:rsidSect="00CD0F00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61" w:rsidRDefault="00D07961" w:rsidP="0017330A">
      <w:r>
        <w:separator/>
      </w:r>
    </w:p>
  </w:endnote>
  <w:endnote w:type="continuationSeparator" w:id="0">
    <w:p w:rsidR="00D07961" w:rsidRDefault="00D07961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61" w:rsidRDefault="00D07961" w:rsidP="0017330A">
      <w:r>
        <w:separator/>
      </w:r>
    </w:p>
  </w:footnote>
  <w:footnote w:type="continuationSeparator" w:id="0">
    <w:p w:rsidR="00D07961" w:rsidRDefault="00D07961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47A89"/>
    <w:rsid w:val="00254D85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638A0"/>
    <w:rsid w:val="004778C7"/>
    <w:rsid w:val="004A339B"/>
    <w:rsid w:val="004A6087"/>
    <w:rsid w:val="00501F52"/>
    <w:rsid w:val="00524436"/>
    <w:rsid w:val="00552958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D25B7"/>
    <w:rsid w:val="00A177CC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29AF"/>
    <w:rsid w:val="00C94EE4"/>
    <w:rsid w:val="00CD0F00"/>
    <w:rsid w:val="00D07961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166FF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C29B305-C05E-4798-AE83-629AD9C8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07BD-4E25-4A93-A833-2111C209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4</cp:revision>
  <dcterms:created xsi:type="dcterms:W3CDTF">2018-11-22T14:44:00Z</dcterms:created>
  <dcterms:modified xsi:type="dcterms:W3CDTF">2018-11-22T15:27:00Z</dcterms:modified>
</cp:coreProperties>
</file>